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D6" w:rsidRDefault="001552D6" w:rsidP="000C63EA">
      <w:pPr>
        <w:tabs>
          <w:tab w:val="left" w:pos="360"/>
          <w:tab w:val="right" w:pos="90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it-IT"/>
        </w:rPr>
      </w:pPr>
    </w:p>
    <w:p w:rsidR="000C63EA" w:rsidRPr="00341E7E" w:rsidRDefault="001552D6" w:rsidP="000C63EA">
      <w:pPr>
        <w:tabs>
          <w:tab w:val="left" w:pos="360"/>
          <w:tab w:val="right" w:pos="90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it-IT"/>
        </w:rPr>
        <w:t xml:space="preserve"> </w:t>
      </w:r>
      <w:r w:rsidRPr="001552D6">
        <w:rPr>
          <w:rFonts w:ascii="Times New Roman" w:eastAsia="Times New Roman" w:hAnsi="Times New Roman" w:cs="Times New Roman"/>
          <w:b/>
          <w:sz w:val="28"/>
          <w:szCs w:val="28"/>
          <w:lang w:val="ro-RO" w:eastAsia="it-IT"/>
        </w:rPr>
        <w:t xml:space="preserve"> </w:t>
      </w:r>
      <w:r w:rsidR="006E3198">
        <w:rPr>
          <w:rFonts w:ascii="Times New Roman" w:eastAsia="Times New Roman" w:hAnsi="Times New Roman" w:cs="Times New Roman"/>
          <w:b/>
          <w:sz w:val="28"/>
          <w:szCs w:val="28"/>
          <w:lang w:val="ro-RO" w:eastAsia="it-IT"/>
        </w:rPr>
        <w:t xml:space="preserve">                                                                                                                            </w:t>
      </w:r>
      <w:r w:rsidR="000C63EA" w:rsidRPr="00341E7E">
        <w:rPr>
          <w:rFonts w:ascii="Times New Roman" w:eastAsia="Times New Roman" w:hAnsi="Times New Roman" w:cs="Times New Roman"/>
          <w:b/>
          <w:sz w:val="28"/>
          <w:szCs w:val="28"/>
          <w:lang w:val="ro-RO" w:eastAsia="it-IT"/>
        </w:rPr>
        <w:t>CURRICULUM  VITAE</w:t>
      </w:r>
    </w:p>
    <w:p w:rsidR="001552D6" w:rsidRPr="00341E7E" w:rsidRDefault="001552D6" w:rsidP="001552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Voloşciuc  Irina</w:t>
      </w:r>
    </w:p>
    <w:p w:rsidR="001552D6" w:rsidRPr="00341E7E" w:rsidRDefault="000C63EA" w:rsidP="000C63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Date personale: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bCs/>
          <w:sz w:val="28"/>
          <w:szCs w:val="28"/>
          <w:lang w:val="ro-RO"/>
        </w:rPr>
        <w:t>Data, anul, locul naşterii: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27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>.07.1988, Chi</w:t>
      </w:r>
      <w:r w:rsidR="001552D6" w:rsidRPr="00341E7E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1552D6" w:rsidRPr="00341E7E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>u, or.Durle</w:t>
      </w:r>
      <w:r w:rsidR="001552D6" w:rsidRPr="00341E7E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>ti, Republica Moldova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Domiciliul: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mun.Chişinău, or.Durleşti, str.Cartu</w:t>
      </w:r>
      <w:r w:rsidR="001552D6" w:rsidRPr="00341E7E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>a 50, ap.46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Adresă email: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</w:t>
      </w:r>
      <w:r w:rsidR="00916F62"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irincik333@mail.ru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MO"/>
        </w:rPr>
        <w:t>Telefon de contact</w:t>
      </w: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 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dom. 022-58-78-75; GSM. 0682-37-462  serv. 022-58-55-97; 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fax:  022-58-55-97</w:t>
      </w:r>
    </w:p>
    <w:p w:rsidR="001552D6" w:rsidRPr="00341E7E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Studii: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C63EA" w:rsidRPr="00341E7E" w:rsidRDefault="000C63EA" w:rsidP="008954AD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bCs/>
          <w:sz w:val="28"/>
          <w:szCs w:val="28"/>
          <w:lang w:val="ro-RO"/>
        </w:rPr>
        <w:t>2007</w:t>
      </w:r>
      <w:r w:rsidR="00E15E89" w:rsidRPr="00341E7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41E7E">
        <w:rPr>
          <w:rFonts w:ascii="Times New Roman" w:hAnsi="Times New Roman" w:cs="Times New Roman"/>
          <w:b/>
          <w:bCs/>
          <w:sz w:val="28"/>
          <w:szCs w:val="28"/>
          <w:lang w:val="ro-RO"/>
        </w:rPr>
        <w:t>–  2011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- Universitatea de  Stat</w:t>
      </w:r>
      <w:r w:rsidR="00AE5589"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 Tiraspol. Pedagogie </w:t>
      </w:r>
      <w:r w:rsidR="001552D6" w:rsidRPr="00341E7E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>n</w:t>
      </w:r>
      <w:r w:rsidR="001552D6"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552D6" w:rsidRPr="00341E7E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>nv</w:t>
      </w:r>
      <w:r w:rsidR="001552D6" w:rsidRPr="00341E7E">
        <w:rPr>
          <w:rFonts w:ascii="Times New Roman" w:hAnsi="Times New Roman" w:cs="Times New Roman"/>
          <w:bCs/>
          <w:sz w:val="28"/>
          <w:szCs w:val="28"/>
          <w:lang w:val="ro-RO"/>
        </w:rPr>
        <w:t>ăţă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>m</w:t>
      </w:r>
      <w:r w:rsidR="001552D6" w:rsidRPr="00341E7E">
        <w:rPr>
          <w:rFonts w:ascii="Times New Roman" w:hAnsi="Times New Roman" w:cs="Times New Roman"/>
          <w:bCs/>
          <w:sz w:val="28"/>
          <w:szCs w:val="28"/>
          <w:lang w:val="ro-RO"/>
        </w:rPr>
        <w:t>â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t primar </w:t>
      </w:r>
      <w:r w:rsidR="001552D6" w:rsidRPr="00341E7E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</w:t>
      </w:r>
      <w:r w:rsidR="001552D6" w:rsidRPr="00341E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>pre</w:t>
      </w:r>
      <w:r w:rsidR="001552D6" w:rsidRPr="00341E7E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41E7E">
        <w:rPr>
          <w:rFonts w:ascii="Times New Roman" w:hAnsi="Times New Roman" w:cs="Times New Roman"/>
          <w:bCs/>
          <w:sz w:val="28"/>
          <w:szCs w:val="28"/>
          <w:lang w:val="ro-RO"/>
        </w:rPr>
        <w:t>colar.</w:t>
      </w:r>
    </w:p>
    <w:p w:rsidR="00526FB3" w:rsidRPr="00341E7E" w:rsidRDefault="00526FB3" w:rsidP="00526FB3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2004 – 2007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 - Liceul teoretic „Hyperion”                          </w:t>
      </w:r>
    </w:p>
    <w:p w:rsidR="00526FB3" w:rsidRPr="00341E7E" w:rsidRDefault="00526FB3" w:rsidP="00526FB3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1995-  2004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 - </w:t>
      </w:r>
      <w:r w:rsidR="001552D6" w:rsidRPr="00341E7E">
        <w:rPr>
          <w:rFonts w:ascii="Times New Roman" w:hAnsi="Times New Roman" w:cs="Times New Roman"/>
          <w:sz w:val="28"/>
          <w:szCs w:val="28"/>
          <w:lang w:val="ro-RO"/>
        </w:rPr>
        <w:t>Şcoala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medie nr.65</w:t>
      </w:r>
    </w:p>
    <w:p w:rsidR="000C63EA" w:rsidRPr="00341E7E" w:rsidRDefault="000C63EA" w:rsidP="00E15E89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Stagii de formare, cursuri:</w:t>
      </w:r>
    </w:p>
    <w:p w:rsidR="007F5F40" w:rsidRPr="00341E7E" w:rsidRDefault="007F5F40" w:rsidP="007F5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 w:eastAsia="en-US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 w:eastAsia="en-US"/>
        </w:rPr>
        <w:t>2011-2013</w:t>
      </w:r>
      <w:r w:rsidRPr="00341E7E">
        <w:rPr>
          <w:rFonts w:ascii="Times New Roman" w:hAnsi="Times New Roman" w:cs="Times New Roman"/>
          <w:sz w:val="28"/>
          <w:szCs w:val="28"/>
          <w:lang w:val="ro-RO" w:eastAsia="en-US"/>
        </w:rPr>
        <w:t>- CNETIF</w:t>
      </w:r>
    </w:p>
    <w:p w:rsidR="000C63EA" w:rsidRPr="00341E7E" w:rsidRDefault="007F5F40" w:rsidP="007F5F4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sz w:val="28"/>
          <w:szCs w:val="28"/>
          <w:lang w:val="ro-RO" w:eastAsia="en-US"/>
        </w:rPr>
        <w:t>Proiectul  „Îmbunătăţirea accesului la servicii de educaţie timpurie de calitate pentru cei mai vulnerabili copii din Republica Moldova” (2011-2013), UNICEF, IKEIA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 xml:space="preserve">Experienţa profesională:   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C63EA" w:rsidRPr="00341E7E" w:rsidRDefault="00ED3DEB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201</w:t>
      </w:r>
      <w:r w:rsidR="00BF4867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9B0808" w:rsidRPr="00341E7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0C63EA" w:rsidRPr="00341E7E">
        <w:rPr>
          <w:rFonts w:ascii="Times New Roman" w:hAnsi="Times New Roman" w:cs="Times New Roman"/>
          <w:b/>
          <w:sz w:val="28"/>
          <w:szCs w:val="28"/>
          <w:lang w:val="ro-RO"/>
        </w:rPr>
        <w:t>– prezent,</w:t>
      </w:r>
      <w:r w:rsidR="000C63EA"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Specialist la cultura fizica. Instituţia preşcolară nr.201 or. Durleşti</w:t>
      </w:r>
      <w:r w:rsidR="009B0808"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63EA" w:rsidRPr="00341E7E">
        <w:rPr>
          <w:rFonts w:ascii="Times New Roman" w:hAnsi="Times New Roman" w:cs="Times New Roman"/>
          <w:sz w:val="28"/>
          <w:szCs w:val="28"/>
          <w:lang w:val="ro-RO"/>
        </w:rPr>
        <w:t>mun.</w:t>
      </w:r>
      <w:r w:rsidR="0007369A"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63EA" w:rsidRPr="00341E7E">
        <w:rPr>
          <w:rFonts w:ascii="Times New Roman" w:hAnsi="Times New Roman" w:cs="Times New Roman"/>
          <w:sz w:val="28"/>
          <w:szCs w:val="28"/>
          <w:lang w:val="ro-RO"/>
        </w:rPr>
        <w:t>Chişinău;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2011-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 Educator. Instituţia preşcolară nr.201 or. Durleşti. mun. Chişinău;</w:t>
      </w:r>
    </w:p>
    <w:p w:rsidR="00874610" w:rsidRPr="00341E7E" w:rsidRDefault="006E3198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A748FE" w:rsidRPr="00341E7E" w:rsidRDefault="00A748FE" w:rsidP="00A748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RO"/>
        </w:rPr>
        <w:t>Publicaţii:</w:t>
      </w:r>
    </w:p>
    <w:p w:rsidR="000877A2" w:rsidRPr="00341E7E" w:rsidRDefault="000877A2" w:rsidP="007F5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1.Scenariu  activităţii  distractiv – sportive (grupa  mică)  “În  căutarea  soarelui”  în  revista  Grădiniţa Modernă  Nr.2, 2012 - pag. 21 </w:t>
      </w:r>
    </w:p>
    <w:p w:rsidR="000877A2" w:rsidRPr="00341E7E" w:rsidRDefault="000877A2" w:rsidP="007F5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2.Proiect  de  activitate  la  educaţia  fizică ”În  ospeţie  la  bunicii  gogoaşei“ (grupa  medie)   în  revista  Grădiniţa  Modernă  Nr.3, 2012- pag.35 </w:t>
      </w:r>
    </w:p>
    <w:p w:rsidR="00C711B1" w:rsidRPr="00341E7E" w:rsidRDefault="000877A2" w:rsidP="007F5F40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3. Fişe, proiecte  educaţionale, anchete  pentru  părinţi, teste pentru  depistarea  nivelului  de  motivaţie  a  preşcolarilor  pe  site-ul </w:t>
      </w:r>
      <w:hyperlink r:id="rId6" w:history="1">
        <w:r w:rsidR="00C711B1" w:rsidRPr="00341E7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o-RO"/>
          </w:rPr>
          <w:t>www.didactic.ro</w:t>
        </w:r>
      </w:hyperlink>
    </w:p>
    <w:p w:rsidR="009B0808" w:rsidRPr="00341E7E" w:rsidRDefault="009B0808" w:rsidP="007F5F40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sz w:val="28"/>
          <w:szCs w:val="28"/>
          <w:lang w:val="ro-RO"/>
        </w:rPr>
        <w:t>4.</w:t>
      </w:r>
      <w:r w:rsidR="000877A2"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Am  editat  cartea  pentru  preşcolari   “Euritmia  veselă” (exerciţii  fizice  pentru  preşcolari) / Irina  Voloşciuc. – Ch.: </w:t>
      </w:r>
      <w:r w:rsidRPr="00341E7E">
        <w:rPr>
          <w:rFonts w:ascii="Times New Roman" w:hAnsi="Times New Roman" w:cs="Times New Roman"/>
          <w:sz w:val="28"/>
          <w:szCs w:val="28"/>
        </w:rPr>
        <w:t>SOMERSBI  SRL, 2012. – 22p.:il.</w:t>
      </w: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808" w:rsidRPr="00341E7E" w:rsidRDefault="009B0808" w:rsidP="007F5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41E7E">
        <w:rPr>
          <w:rFonts w:ascii="Times New Roman" w:hAnsi="Times New Roman" w:cs="Times New Roman"/>
          <w:sz w:val="28"/>
          <w:szCs w:val="28"/>
        </w:rPr>
        <w:t xml:space="preserve">ISBN 978 – 9975 – 9961 – 4 – 3.  </w:t>
      </w:r>
    </w:p>
    <w:p w:rsidR="00F50DE7" w:rsidRPr="00341E7E" w:rsidRDefault="00F50DE7" w:rsidP="007F5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0C63EA" w:rsidRPr="00341E7E" w:rsidRDefault="000877A2" w:rsidP="000C63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41E7E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0C63EA" w:rsidRPr="00341E7E">
        <w:rPr>
          <w:rFonts w:ascii="Times New Roman" w:hAnsi="Times New Roman" w:cs="Times New Roman"/>
          <w:b/>
          <w:sz w:val="28"/>
          <w:szCs w:val="28"/>
          <w:lang w:val="ro-MO"/>
        </w:rPr>
        <w:t>Performanţe:</w:t>
      </w:r>
    </w:p>
    <w:p w:rsidR="00BD02A1" w:rsidRPr="00341E7E" w:rsidRDefault="00BD02A1" w:rsidP="000C63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MO"/>
        </w:rPr>
        <w:t>2011</w:t>
      </w:r>
      <w:r w:rsidRPr="00341E7E">
        <w:rPr>
          <w:rFonts w:ascii="Times New Roman" w:hAnsi="Times New Roman" w:cs="Times New Roman"/>
          <w:sz w:val="28"/>
          <w:szCs w:val="28"/>
          <w:lang w:val="ro-MO"/>
        </w:rPr>
        <w:t>-</w:t>
      </w:r>
      <w:r w:rsidRPr="00341E7E">
        <w:rPr>
          <w:rFonts w:ascii="Times New Roman" w:hAnsi="Times New Roman" w:cs="Times New Roman"/>
          <w:b/>
          <w:sz w:val="28"/>
          <w:szCs w:val="28"/>
          <w:lang w:val="ro-MO"/>
        </w:rPr>
        <w:t>2012</w:t>
      </w:r>
      <w:r w:rsidRPr="00341E7E">
        <w:rPr>
          <w:rFonts w:ascii="Times New Roman" w:hAnsi="Times New Roman" w:cs="Times New Roman"/>
          <w:sz w:val="28"/>
          <w:szCs w:val="28"/>
          <w:lang w:val="ro-MO"/>
        </w:rPr>
        <w:t xml:space="preserve"> - </w:t>
      </w:r>
      <w:r w:rsidR="001552D6" w:rsidRPr="00341E7E">
        <w:rPr>
          <w:rFonts w:ascii="Times New Roman" w:hAnsi="Times New Roman" w:cs="Times New Roman"/>
          <w:sz w:val="28"/>
          <w:szCs w:val="28"/>
          <w:lang w:val="ro-MO"/>
        </w:rPr>
        <w:t>Ş</w:t>
      </w:r>
      <w:r w:rsidRPr="00341E7E">
        <w:rPr>
          <w:rFonts w:ascii="Times New Roman" w:hAnsi="Times New Roman" w:cs="Times New Roman"/>
          <w:sz w:val="28"/>
          <w:szCs w:val="28"/>
          <w:lang w:val="ro-MO"/>
        </w:rPr>
        <w:t>coala Experienţei Avansate la educaţia fizică  la  nivel de sector Buiucani</w:t>
      </w:r>
    </w:p>
    <w:p w:rsidR="00547FCB" w:rsidRPr="00341E7E" w:rsidRDefault="00547FCB" w:rsidP="00547F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MO"/>
        </w:rPr>
        <w:t>2012-2013-</w:t>
      </w:r>
      <w:r w:rsidRPr="00341E7E">
        <w:rPr>
          <w:rFonts w:ascii="Times New Roman" w:hAnsi="Times New Roman" w:cs="Times New Roman"/>
          <w:sz w:val="28"/>
          <w:szCs w:val="28"/>
          <w:lang w:val="ro-MO"/>
        </w:rPr>
        <w:t xml:space="preserve"> Şcoala Experienţei Avansate la educaţia fizică  la  nivel de sector Buiucani</w:t>
      </w:r>
    </w:p>
    <w:p w:rsidR="0035669D" w:rsidRPr="00341E7E" w:rsidRDefault="0035669D" w:rsidP="0035669D">
      <w:pPr>
        <w:pStyle w:val="a3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MO"/>
        </w:rPr>
        <w:t>Abilităţi specifice:</w:t>
      </w:r>
    </w:p>
    <w:p w:rsidR="000C63EA" w:rsidRPr="00341E7E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341E7E">
        <w:rPr>
          <w:rFonts w:ascii="Times New Roman" w:hAnsi="Times New Roman" w:cs="Times New Roman"/>
          <w:b/>
          <w:sz w:val="28"/>
          <w:szCs w:val="28"/>
          <w:lang w:val="ro-MO"/>
        </w:rPr>
        <w:t>Limbi străine:</w:t>
      </w:r>
      <w:r w:rsidRPr="00341E7E">
        <w:rPr>
          <w:rFonts w:ascii="Times New Roman" w:hAnsi="Times New Roman" w:cs="Times New Roman"/>
          <w:sz w:val="28"/>
          <w:szCs w:val="28"/>
          <w:lang w:val="ro-MO"/>
        </w:rPr>
        <w:t xml:space="preserve"> limba rusă ( fluent), limba engleza (cu dicţionarul);</w:t>
      </w:r>
    </w:p>
    <w:p w:rsidR="000C63EA" w:rsidRPr="00341E7E" w:rsidRDefault="00E15E89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341E7E">
        <w:rPr>
          <w:rFonts w:ascii="Times New Roman" w:hAnsi="Times New Roman" w:cs="Times New Roman"/>
          <w:sz w:val="28"/>
          <w:szCs w:val="28"/>
          <w:lang w:val="ro-MO"/>
        </w:rPr>
        <w:t>Computer</w:t>
      </w:r>
      <w:r w:rsidR="000C63EA" w:rsidRPr="00341E7E">
        <w:rPr>
          <w:rFonts w:ascii="Times New Roman" w:hAnsi="Times New Roman" w:cs="Times New Roman"/>
          <w:sz w:val="28"/>
          <w:szCs w:val="28"/>
          <w:lang w:val="ro-MO"/>
        </w:rPr>
        <w:t>: Windows; Internet</w:t>
      </w:r>
    </w:p>
    <w:p w:rsidR="000C63EA" w:rsidRPr="001552D6" w:rsidRDefault="000C63EA" w:rsidP="000C63E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0C63EA" w:rsidRPr="001552D6" w:rsidSect="009B22F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7D4E"/>
    <w:multiLevelType w:val="hybridMultilevel"/>
    <w:tmpl w:val="D5747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6F405D"/>
    <w:multiLevelType w:val="hybridMultilevel"/>
    <w:tmpl w:val="11D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95B9B"/>
    <w:multiLevelType w:val="hybridMultilevel"/>
    <w:tmpl w:val="3FC4D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0C63EA"/>
    <w:rsid w:val="0006540D"/>
    <w:rsid w:val="00065CB5"/>
    <w:rsid w:val="0007369A"/>
    <w:rsid w:val="00082847"/>
    <w:rsid w:val="000877A2"/>
    <w:rsid w:val="000C63EA"/>
    <w:rsid w:val="001552D6"/>
    <w:rsid w:val="001A1281"/>
    <w:rsid w:val="001D3FC5"/>
    <w:rsid w:val="001F4576"/>
    <w:rsid w:val="001F71AE"/>
    <w:rsid w:val="002207CC"/>
    <w:rsid w:val="00252D3F"/>
    <w:rsid w:val="00340DAE"/>
    <w:rsid w:val="00341E7E"/>
    <w:rsid w:val="0035669D"/>
    <w:rsid w:val="00383920"/>
    <w:rsid w:val="0042274B"/>
    <w:rsid w:val="004318B4"/>
    <w:rsid w:val="00526FB3"/>
    <w:rsid w:val="00547FCB"/>
    <w:rsid w:val="0055059A"/>
    <w:rsid w:val="00691C6E"/>
    <w:rsid w:val="006B0DC1"/>
    <w:rsid w:val="006E3198"/>
    <w:rsid w:val="0073721F"/>
    <w:rsid w:val="00761B46"/>
    <w:rsid w:val="007F5F40"/>
    <w:rsid w:val="00855AE2"/>
    <w:rsid w:val="00874610"/>
    <w:rsid w:val="008954AD"/>
    <w:rsid w:val="00916F62"/>
    <w:rsid w:val="009620F6"/>
    <w:rsid w:val="00972C87"/>
    <w:rsid w:val="00974EC5"/>
    <w:rsid w:val="009A7C54"/>
    <w:rsid w:val="009B0808"/>
    <w:rsid w:val="009B10F3"/>
    <w:rsid w:val="00A73289"/>
    <w:rsid w:val="00A748FE"/>
    <w:rsid w:val="00AE5589"/>
    <w:rsid w:val="00B46297"/>
    <w:rsid w:val="00BD02A1"/>
    <w:rsid w:val="00BF4867"/>
    <w:rsid w:val="00BF7792"/>
    <w:rsid w:val="00C363D8"/>
    <w:rsid w:val="00C601BC"/>
    <w:rsid w:val="00C711B1"/>
    <w:rsid w:val="00CB5E77"/>
    <w:rsid w:val="00E03DDB"/>
    <w:rsid w:val="00E15E89"/>
    <w:rsid w:val="00E503A3"/>
    <w:rsid w:val="00ED3DEB"/>
    <w:rsid w:val="00EF0A3D"/>
    <w:rsid w:val="00F07AE0"/>
    <w:rsid w:val="00F22DB0"/>
    <w:rsid w:val="00F50DE7"/>
    <w:rsid w:val="00F5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3E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0C63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87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dactic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BA11-0F80-4E26-9531-6D2FABF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WORK</cp:lastModifiedBy>
  <cp:revision>51</cp:revision>
  <cp:lastPrinted>2002-04-12T19:22:00Z</cp:lastPrinted>
  <dcterms:created xsi:type="dcterms:W3CDTF">2012-02-23T09:27:00Z</dcterms:created>
  <dcterms:modified xsi:type="dcterms:W3CDTF">2013-12-28T09:03:00Z</dcterms:modified>
</cp:coreProperties>
</file>